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D99" w:rsidRPr="002B011E" w:rsidRDefault="00836945" w:rsidP="00A94D9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-1363345</wp:posOffset>
                </wp:positionV>
                <wp:extent cx="2544445" cy="1443990"/>
                <wp:effectExtent l="0" t="0" r="0" b="22860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445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6945" w:rsidRDefault="00836945" w:rsidP="0083694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836945" w:rsidRDefault="00836945" w:rsidP="0083694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836945" w:rsidRDefault="00836945" w:rsidP="0083694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2/04/2022</w:t>
                              </w:r>
                            </w:p>
                            <w:p w:rsidR="00836945" w:rsidRDefault="00836945" w:rsidP="0083694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836945" w:rsidRDefault="00836945" w:rsidP="0083694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836945" w:rsidRDefault="00836945" w:rsidP="0083694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836945" w:rsidRDefault="00836945" w:rsidP="0083694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836945" w:rsidRDefault="00836945" w:rsidP="0083694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36945" w:rsidRDefault="00836945" w:rsidP="0083694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36945" w:rsidRDefault="00836945" w:rsidP="0083694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5" o:spid="_x0000_s1026" style="position:absolute;left:0;text-align:left;margin-left:296.7pt;margin-top:-107.35pt;width:200.35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M08luUqBAAA1AkAAA4AAAAAAAAAAAAA&#10;AAAAOgIAAGRycy9lMm9Eb2MueG1sUEsBAi0AFAAGAAgAAAAhAKomDr68AAAAIQEAABkAAAAAAAAA&#10;AAAAAAAAkAYAAGRycy9fcmVscy9lMm9Eb2MueG1sLnJlbHNQSwECLQAUAAYACAAAACEA+ALuiOIA&#10;AAALAQAADwAAAAAAAAAAAAAAAACD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836945" w:rsidRDefault="00836945" w:rsidP="0083694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836945" w:rsidRDefault="00836945" w:rsidP="0083694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836945" w:rsidRDefault="00836945" w:rsidP="0083694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2/04/2022</w:t>
                        </w:r>
                      </w:p>
                      <w:p w:rsidR="00836945" w:rsidRDefault="00836945" w:rsidP="0083694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836945" w:rsidRDefault="00836945" w:rsidP="0083694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836945" w:rsidRDefault="00836945" w:rsidP="0083694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836945" w:rsidRDefault="00836945" w:rsidP="0083694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836945" w:rsidRDefault="00836945" w:rsidP="0083694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36945" w:rsidRDefault="00836945" w:rsidP="0083694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36945" w:rsidRDefault="00836945" w:rsidP="0083694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425D6F">
        <w:rPr>
          <w:rFonts w:ascii="Times New Roman" w:eastAsia="Calibri" w:hAnsi="Times New Roman" w:cs="Times New Roman"/>
          <w:b/>
          <w:sz w:val="24"/>
        </w:rPr>
        <w:t>Indicação Nº 1382/2022</w:t>
      </w:r>
    </w:p>
    <w:p w:rsidR="005976FF" w:rsidRPr="005976FF" w:rsidRDefault="00425D6F" w:rsidP="005976FF">
      <w:pPr>
        <w:spacing w:after="160" w:line="259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Solicito providencias</w:t>
      </w:r>
      <w:r w:rsidR="00537175">
        <w:rPr>
          <w:rFonts w:ascii="Times New Roman" w:eastAsia="Calibri" w:hAnsi="Times New Roman" w:cs="Times New Roman"/>
          <w:sz w:val="24"/>
        </w:rPr>
        <w:t xml:space="preserve"> d</w:t>
      </w:r>
      <w:r w:rsidR="002B011E" w:rsidRPr="002B011E">
        <w:rPr>
          <w:rFonts w:ascii="Times New Roman" w:eastAsia="Calibri" w:hAnsi="Times New Roman" w:cs="Times New Roman"/>
          <w:sz w:val="24"/>
        </w:rPr>
        <w:t xml:space="preserve">o poder </w:t>
      </w:r>
      <w:r w:rsidR="002B011E" w:rsidRPr="002B011E">
        <w:rPr>
          <w:rFonts w:ascii="Times New Roman" w:eastAsia="Calibri" w:hAnsi="Times New Roman" w:cs="Times New Roman"/>
          <w:sz w:val="24"/>
          <w:szCs w:val="24"/>
        </w:rPr>
        <w:t>Exec</w:t>
      </w:r>
      <w:r w:rsidR="00110C77">
        <w:rPr>
          <w:rFonts w:ascii="Times New Roman" w:eastAsia="Calibri" w:hAnsi="Times New Roman" w:cs="Times New Roman"/>
          <w:sz w:val="24"/>
          <w:szCs w:val="24"/>
        </w:rPr>
        <w:t>utivo</w:t>
      </w:r>
      <w:r w:rsidR="00990EE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976FF">
        <w:rPr>
          <w:rFonts w:ascii="Times New Roman" w:eastAsia="Calibri" w:hAnsi="Times New Roman" w:cs="Times New Roman"/>
          <w:sz w:val="24"/>
          <w:szCs w:val="24"/>
        </w:rPr>
        <w:t xml:space="preserve">junto a Secretaria Municipal de Educação, sobre a possibilidade de se </w:t>
      </w:r>
      <w:r w:rsidRPr="005976FF">
        <w:rPr>
          <w:rFonts w:ascii="Times New Roman" w:eastAsia="Calibri" w:hAnsi="Times New Roman" w:cs="Times New Roman"/>
          <w:sz w:val="24"/>
          <w:szCs w:val="24"/>
        </w:rPr>
        <w:t>adequar os ocupantes do cargo de Monitores de Desenvolvimento Infantil e Agentes de Inclusão Escolar no Recesso Escolar nos períodos de julho e dezembro de cada ano em nosso município Itapevi – SP.</w:t>
      </w:r>
    </w:p>
    <w:p w:rsidR="00537175" w:rsidRPr="002B011E" w:rsidRDefault="00537175" w:rsidP="00A94D99">
      <w:pPr>
        <w:spacing w:after="160" w:line="259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2B011E" w:rsidRDefault="00425D6F" w:rsidP="005976FF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INDICO</w:t>
      </w:r>
      <w:r w:rsidRPr="002B011E">
        <w:rPr>
          <w:rFonts w:ascii="Times New Roman" w:eastAsia="Calibri" w:hAnsi="Times New Roman" w:cs="Times New Roman"/>
          <w:sz w:val="24"/>
        </w:rPr>
        <w:t xml:space="preserve"> à Mesa, após ouvido o Douto Plenário, na forma reg</w:t>
      </w:r>
      <w:r w:rsidRPr="002B011E">
        <w:rPr>
          <w:rFonts w:ascii="Times New Roman" w:eastAsia="Calibri" w:hAnsi="Times New Roman" w:cs="Times New Roman"/>
          <w:sz w:val="24"/>
        </w:rPr>
        <w:t xml:space="preserve">imental vigente, que seja oficializado ao Excelentíssimo Senhor Igor Soares Ebert, Prefeito Municipal, </w:t>
      </w:r>
      <w:r w:rsidR="005976FF" w:rsidRPr="005976FF">
        <w:rPr>
          <w:rFonts w:ascii="Times New Roman" w:eastAsia="Calibri" w:hAnsi="Times New Roman" w:cs="Times New Roman"/>
          <w:sz w:val="24"/>
        </w:rPr>
        <w:t>junto a Secretaria Municipal de Educação, sobre a possibilidade de se adequar os ocupantes do cargo de Monitores de Desenvolvimento Infantil e Agentes de Inclusão Escolar no Recesso Escolar nos períodos de julho e dezembro de cada ano em nosso município Itapevi – SP.</w:t>
      </w:r>
    </w:p>
    <w:p w:rsidR="002B011E" w:rsidRPr="002B011E" w:rsidRDefault="00425D6F" w:rsidP="00546B93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2B011E">
        <w:rPr>
          <w:rFonts w:ascii="Times New Roman" w:eastAsia="Calibri" w:hAnsi="Times New Roman" w:cs="Times New Roman"/>
          <w:b/>
          <w:sz w:val="24"/>
          <w:u w:val="single"/>
        </w:rPr>
        <w:t>Justificativa</w:t>
      </w:r>
    </w:p>
    <w:p w:rsidR="002B011E" w:rsidRPr="002B011E" w:rsidRDefault="00425D6F" w:rsidP="002B011E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2B011E">
        <w:rPr>
          <w:rFonts w:ascii="Times New Roman" w:eastAsia="Calibri" w:hAnsi="Times New Roman" w:cs="Times New Roman"/>
          <w:sz w:val="24"/>
        </w:rPr>
        <w:t>Senhor Presidente,</w:t>
      </w:r>
    </w:p>
    <w:p w:rsidR="002B011E" w:rsidRPr="002B011E" w:rsidRDefault="00425D6F" w:rsidP="002B011E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2B011E">
        <w:rPr>
          <w:rFonts w:ascii="Times New Roman" w:eastAsia="Calibri" w:hAnsi="Times New Roman" w:cs="Times New Roman"/>
          <w:sz w:val="24"/>
        </w:rPr>
        <w:t>Senhoras Vereadoras,</w:t>
      </w:r>
    </w:p>
    <w:p w:rsidR="002B011E" w:rsidRDefault="00425D6F" w:rsidP="00110C77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2B011E">
        <w:rPr>
          <w:rFonts w:ascii="Times New Roman" w:eastAsia="Calibri" w:hAnsi="Times New Roman" w:cs="Times New Roman"/>
          <w:sz w:val="24"/>
        </w:rPr>
        <w:t>Senhores Vereadores,</w:t>
      </w:r>
    </w:p>
    <w:p w:rsidR="00110C77" w:rsidRPr="00110C77" w:rsidRDefault="00110C77" w:rsidP="00110C77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</w:p>
    <w:p w:rsidR="00A94D99" w:rsidRPr="00A94D99" w:rsidRDefault="00425D6F" w:rsidP="005976FF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537175" w:rsidRDefault="00425D6F" w:rsidP="00537175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Esta indicação</w:t>
      </w:r>
      <w:r w:rsidRPr="005976FF">
        <w:rPr>
          <w:rFonts w:ascii="Times New Roman" w:eastAsia="Calibri" w:hAnsi="Times New Roman" w:cs="Times New Roman"/>
          <w:sz w:val="24"/>
          <w:szCs w:val="24"/>
        </w:rPr>
        <w:t xml:space="preserve">, visa obter informações sobre a possibilidade </w:t>
      </w:r>
      <w:r w:rsidRPr="005976FF">
        <w:rPr>
          <w:rFonts w:ascii="Times New Roman" w:eastAsia="Calibri" w:hAnsi="Times New Roman" w:cs="Times New Roman"/>
          <w:sz w:val="24"/>
          <w:szCs w:val="24"/>
        </w:rPr>
        <w:t>de se adequar os ocupantes do cargo de Monitores de Desenvolvimento Infantil e Agentes de Inclusão Escolar, no Recesso Escolar nos períodos de julho e dezembro de cada ano em nosso município, tendo em vista que estes cargos trabalham diretamente com as cri</w:t>
      </w:r>
      <w:r w:rsidRPr="005976FF">
        <w:rPr>
          <w:rFonts w:ascii="Times New Roman" w:eastAsia="Calibri" w:hAnsi="Times New Roman" w:cs="Times New Roman"/>
          <w:sz w:val="24"/>
          <w:szCs w:val="24"/>
        </w:rPr>
        <w:t>anças e professores, e como os professores não estão nas unidades escolares nestes períodos e também as crianças, não se há atividades para esses profissionais neste período.</w:t>
      </w:r>
    </w:p>
    <w:p w:rsidR="005976FF" w:rsidRPr="00110C77" w:rsidRDefault="005976FF" w:rsidP="00537175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4D99" w:rsidRDefault="00425D6F" w:rsidP="00546B93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</w:t>
      </w:r>
      <w:r w:rsidR="002B011E" w:rsidRPr="002B011E">
        <w:rPr>
          <w:rFonts w:ascii="Times New Roman" w:eastAsia="Calibri" w:hAnsi="Times New Roman" w:cs="Times New Roman"/>
          <w:sz w:val="24"/>
        </w:rPr>
        <w:t>Sala das Se</w:t>
      </w:r>
      <w:r w:rsidR="005976FF">
        <w:rPr>
          <w:rFonts w:ascii="Times New Roman" w:eastAsia="Calibri" w:hAnsi="Times New Roman" w:cs="Times New Roman"/>
          <w:sz w:val="24"/>
        </w:rPr>
        <w:t>ssões Bem-vindo Moreira Nery, 08</w:t>
      </w:r>
      <w:r>
        <w:rPr>
          <w:rFonts w:ascii="Times New Roman" w:eastAsia="Calibri" w:hAnsi="Times New Roman" w:cs="Times New Roman"/>
          <w:sz w:val="24"/>
        </w:rPr>
        <w:t xml:space="preserve"> de </w:t>
      </w:r>
      <w:r w:rsidR="00537175">
        <w:rPr>
          <w:rFonts w:ascii="Times New Roman" w:eastAsia="Calibri" w:hAnsi="Times New Roman" w:cs="Times New Roman"/>
          <w:sz w:val="24"/>
        </w:rPr>
        <w:t>Abril de 2022</w:t>
      </w:r>
      <w:r w:rsidR="002B011E" w:rsidRPr="002B011E">
        <w:rPr>
          <w:rFonts w:ascii="Times New Roman" w:eastAsia="Calibri" w:hAnsi="Times New Roman" w:cs="Times New Roman"/>
          <w:sz w:val="24"/>
        </w:rPr>
        <w:t>.</w:t>
      </w:r>
    </w:p>
    <w:p w:rsidR="00546B93" w:rsidRDefault="00425D6F" w:rsidP="00546B93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pt-BR"/>
        </w:rPr>
        <w:drawing>
          <wp:inline distT="0" distB="0" distL="0" distR="0">
            <wp:extent cx="1896110" cy="8172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46419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C77" w:rsidRDefault="00425D6F" w:rsidP="00110C77">
      <w:pPr>
        <w:spacing w:after="160" w:line="259" w:lineRule="auto"/>
        <w:jc w:val="center"/>
        <w:rPr>
          <w:rFonts w:ascii="Arial" w:hAnsi="Arial" w:cs="Arial"/>
          <w:b/>
          <w:sz w:val="20"/>
          <w:szCs w:val="28"/>
        </w:rPr>
      </w:pPr>
      <w:r w:rsidRPr="005268AB">
        <w:rPr>
          <w:rFonts w:ascii="Arial" w:hAnsi="Arial" w:cs="Arial"/>
          <w:b/>
          <w:sz w:val="20"/>
          <w:szCs w:val="28"/>
        </w:rPr>
        <w:t>Vereador Aparecido -</w:t>
      </w:r>
      <w:r>
        <w:rPr>
          <w:rFonts w:ascii="Arial" w:hAnsi="Arial" w:cs="Arial"/>
          <w:b/>
          <w:sz w:val="20"/>
          <w:szCs w:val="28"/>
        </w:rPr>
        <w:t xml:space="preserve"> </w:t>
      </w:r>
      <w:r>
        <w:rPr>
          <w:rFonts w:ascii="Arial" w:hAnsi="Arial" w:cs="Arial"/>
          <w:b/>
          <w:noProof/>
          <w:sz w:val="20"/>
          <w:szCs w:val="28"/>
          <w:lang w:eastAsia="pt-BR"/>
        </w:rPr>
        <w:drawing>
          <wp:inline distT="0" distB="0" distL="0" distR="0">
            <wp:extent cx="670560" cy="2984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57702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7175" w:rsidRPr="00175206" w:rsidRDefault="00537175" w:rsidP="005976FF">
      <w:pPr>
        <w:spacing w:after="160" w:line="259" w:lineRule="auto"/>
        <w:rPr>
          <w:rFonts w:ascii="Arial" w:hAnsi="Arial" w:cs="Arial"/>
          <w:b/>
          <w:sz w:val="20"/>
          <w:szCs w:val="28"/>
        </w:rPr>
      </w:pPr>
    </w:p>
    <w:sectPr w:rsidR="00537175" w:rsidRPr="00175206" w:rsidSect="00110C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D6F" w:rsidRDefault="00425D6F">
      <w:pPr>
        <w:spacing w:after="0" w:line="240" w:lineRule="auto"/>
      </w:pPr>
      <w:r>
        <w:separator/>
      </w:r>
    </w:p>
  </w:endnote>
  <w:endnote w:type="continuationSeparator" w:id="0">
    <w:p w:rsidR="00425D6F" w:rsidRDefault="004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425D6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36945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D6F" w:rsidRDefault="00425D6F">
      <w:pPr>
        <w:spacing w:after="0" w:line="240" w:lineRule="auto"/>
      </w:pPr>
      <w:r>
        <w:separator/>
      </w:r>
    </w:p>
  </w:footnote>
  <w:footnote w:type="continuationSeparator" w:id="0">
    <w:p w:rsidR="00425D6F" w:rsidRDefault="0042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25D6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25D6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25D6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DFDEEAE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3661F9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C86EC9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E24720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7AAE66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762AEE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1A4516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B562B5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DA0211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3ECF87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0281C8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C644FC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130C47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A3E470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4185C9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4C2B99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D6E3DA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36104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3DB8"/>
    <w:rsid w:val="00063A3A"/>
    <w:rsid w:val="00074A8F"/>
    <w:rsid w:val="0007524C"/>
    <w:rsid w:val="000B0D09"/>
    <w:rsid w:val="000F5C95"/>
    <w:rsid w:val="00110C77"/>
    <w:rsid w:val="001207F6"/>
    <w:rsid w:val="00175206"/>
    <w:rsid w:val="00262443"/>
    <w:rsid w:val="002655B7"/>
    <w:rsid w:val="0027364C"/>
    <w:rsid w:val="002757F4"/>
    <w:rsid w:val="0028259C"/>
    <w:rsid w:val="002A7B16"/>
    <w:rsid w:val="002B011E"/>
    <w:rsid w:val="002C5516"/>
    <w:rsid w:val="002D0AE8"/>
    <w:rsid w:val="002E6D4A"/>
    <w:rsid w:val="003209C7"/>
    <w:rsid w:val="003475A3"/>
    <w:rsid w:val="003A5FC0"/>
    <w:rsid w:val="00425D6F"/>
    <w:rsid w:val="00426C62"/>
    <w:rsid w:val="00437E26"/>
    <w:rsid w:val="00464B8E"/>
    <w:rsid w:val="004B11B6"/>
    <w:rsid w:val="004D6258"/>
    <w:rsid w:val="004E2A59"/>
    <w:rsid w:val="005268AB"/>
    <w:rsid w:val="00537175"/>
    <w:rsid w:val="005424BC"/>
    <w:rsid w:val="00546B93"/>
    <w:rsid w:val="00574428"/>
    <w:rsid w:val="005908EC"/>
    <w:rsid w:val="005976FF"/>
    <w:rsid w:val="005C3136"/>
    <w:rsid w:val="005D0DFA"/>
    <w:rsid w:val="00615958"/>
    <w:rsid w:val="00620E60"/>
    <w:rsid w:val="006222EA"/>
    <w:rsid w:val="00631058"/>
    <w:rsid w:val="00661CF0"/>
    <w:rsid w:val="006A4B7F"/>
    <w:rsid w:val="006A7D1D"/>
    <w:rsid w:val="006B0DDF"/>
    <w:rsid w:val="006D0F20"/>
    <w:rsid w:val="006D4C8D"/>
    <w:rsid w:val="006F3164"/>
    <w:rsid w:val="00703F62"/>
    <w:rsid w:val="0072749F"/>
    <w:rsid w:val="007640C5"/>
    <w:rsid w:val="00780D4E"/>
    <w:rsid w:val="007F6DBA"/>
    <w:rsid w:val="008230A3"/>
    <w:rsid w:val="00836945"/>
    <w:rsid w:val="00841D2A"/>
    <w:rsid w:val="00864F5F"/>
    <w:rsid w:val="008C73F8"/>
    <w:rsid w:val="008D01C2"/>
    <w:rsid w:val="008E16EA"/>
    <w:rsid w:val="0092182F"/>
    <w:rsid w:val="00924638"/>
    <w:rsid w:val="00927526"/>
    <w:rsid w:val="0093367B"/>
    <w:rsid w:val="00967F7F"/>
    <w:rsid w:val="00972A84"/>
    <w:rsid w:val="0097673D"/>
    <w:rsid w:val="00981803"/>
    <w:rsid w:val="00990EEB"/>
    <w:rsid w:val="009B6B46"/>
    <w:rsid w:val="00A10F02"/>
    <w:rsid w:val="00A1508F"/>
    <w:rsid w:val="00A378F9"/>
    <w:rsid w:val="00A7476F"/>
    <w:rsid w:val="00A94D99"/>
    <w:rsid w:val="00AD5A69"/>
    <w:rsid w:val="00AF2391"/>
    <w:rsid w:val="00B6373A"/>
    <w:rsid w:val="00BB2E04"/>
    <w:rsid w:val="00BC0B06"/>
    <w:rsid w:val="00BD5E2F"/>
    <w:rsid w:val="00C17469"/>
    <w:rsid w:val="00CD1705"/>
    <w:rsid w:val="00D03D98"/>
    <w:rsid w:val="00D34B3B"/>
    <w:rsid w:val="00D60FC1"/>
    <w:rsid w:val="00D80D69"/>
    <w:rsid w:val="00DA0E17"/>
    <w:rsid w:val="00E57395"/>
    <w:rsid w:val="00F474D8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3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A6EB-AB71-42E5-909C-322DAFAE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0-12-17T14:07:00Z</cp:lastPrinted>
  <dcterms:created xsi:type="dcterms:W3CDTF">2022-04-08T18:30:00Z</dcterms:created>
  <dcterms:modified xsi:type="dcterms:W3CDTF">2022-04-11T14:11:00Z</dcterms:modified>
</cp:coreProperties>
</file>